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FC0C8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E3BBC8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{{{{{                                                             bbbbbbbb                                                                                                                                                                               </w:t>
      </w:r>
    </w:p>
    <w:p w14:paraId="1AA7D3A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AAA                  CCCCCCCCCCCCCTTTTTTTTTTTTTTTTTTTTTTTFFFFFFFFFFFFFFFFFFFFFF  {::::{TTTTTTTTTTTTTTTTTTTTTTT                                      b::::::b                                                        hhhhhhh                                                                                              tttt              </w:t>
      </w:r>
    </w:p>
    <w:p w14:paraId="336E9796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A:::A              CCC:::::::::</w:t>
      </w:r>
      <w:bookmarkStart w:id="0" w:name="_GoBack"/>
      <w:bookmarkEnd w:id="0"/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:::CT:::::::::::::::::::::TF::::::::::::::::::::F {:::::{T:::::::::::::::::::::T                                      b::::::b                                                        h:::::h                                                                                           ttt:::t              </w:t>
      </w:r>
    </w:p>
    <w:p w14:paraId="34BA360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A:::::A           CC:::::::::::::::CT:::::::::::::::::::::TF::::::::::::::::::::F {::::{{T:::::::::::::::::::::T                                      b::::::b                                                        h:::::h                                                                                           t:::::t              </w:t>
      </w:r>
    </w:p>
    <w:p w14:paraId="66B6760A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A:::::::A         C:::::CCCCCCCC::::CT:::::TT:::::::TT:::::TFF::::::FFFFFFFFF::::F{::::{  T:::::TT:::::::TT:::::T                                       b:::::b                                                        h:::::h                                                                                           t:::::t              </w:t>
      </w:r>
    </w:p>
    <w:p w14:paraId="00DB47E3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A:::::::::A       C:::::C       CCCCCCTTTTTT  T:::::T  TTTTTT  F:::::F       FFFFFF{::::{  TTTTTT  T:::::T  TTTTTTooooooooooo                            b:::::bbbbbbbbb        eeeeeeeeeeee                             h::::h hhhhh          ooooooooooo   nnnn  nnnnnnnn        eeeeeeeeeeee        ssssssssss   ttttttt:::::ttttttt        </w:t>
      </w:r>
    </w:p>
    <w:p w14:paraId="7761724E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A:::::A:::::A     C:::::C                      T:::::T          F:::::F            {:::::{          T:::::T      oo:::::::::::oo                          b::::::::::::::bb    ee::::::::::::ee                           h::::hh:::::hhh     oo:::::::::::oo n:::nn::::::::nn    ee::::::::::::ee    ss::::::::::s  t:::::::::::::::::t        </w:t>
      </w:r>
    </w:p>
    <w:p w14:paraId="706B05EE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A:::::A A:::::A    C:::::C                      T:::::T          F::::::FFFFFFFFFF {:::::{           T:::::T     o:::::::::::::::o                         b::::::::::::::::b  e::::::eeeee:::::ee                         h::::::::::::::hh  o:::::::::::::::on::::::::::::::nn  e::::::eeeee:::::eess:::::::::::::s t:::::::::::::::::t        </w:t>
      </w:r>
    </w:p>
    <w:p w14:paraId="54CF80E8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A:::::A   A:::::A   C:::::C                      T:::::T          F:::::::::::::::F{:::::{            T:::::T     o:::::ooooo:::::o                         b:::::bbbbb:::::::be::::::e     e:::::e                         h:::::::hhh::::::h o:::::ooooo:::::onn:::::::::::::::ne::::::e     e:::::es::::::ssss:::::stttttt:::::::tttttt        </w:t>
      </w:r>
    </w:p>
    <w:p w14:paraId="37913174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A:::::A     A:::::A  C:::::C                      T:::::T          F:::::::::::::::F {:::::{           T:::::T     o::::o     o::::o                         b:::::b    b::::::be:::::::eeeee::::::e                         h::::::h   h::::::ho::::o     o::::o  n:::::nnnn:::::ne:::::::eeeee::::::e s:::::s  ssssss       t:::::t              </w:t>
      </w:r>
    </w:p>
    <w:p w14:paraId="5822FB9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A:::::AAAAAAAAA:::::A C:::::C                      T:::::T          F::::::FFFFFFFFFF  {:::::{          T:::::T     o::::o     o::::o                         b:::::b     b:::::be:::::::::::::::::e                          h:::::h     h:::::ho::::o     o::::o  n::::n    n::::ne:::::::::::::::::e    s::::::s            t:::::t              </w:t>
      </w:r>
    </w:p>
    <w:p w14:paraId="5119CE0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A:::::::::::::::::::::AC:::::C                      T:::::T          F:::::F             {::::{          T:::::T     o::::o     o::::o                         b:::::b     b:::::be::::::eeeeeeeeeee                           h:::::h     h:::::ho::::o     o::::o  n::::n    n::::ne::::::eeeeeeeeeee        s::::::s         t:::::t              </w:t>
      </w:r>
    </w:p>
    <w:p w14:paraId="6600DE84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A:::::AAAAAAAAAAAAA:::::AC:::::C       CCCCCC        T:::::T          F:::::F             {::::{          T:::::T     o::::o     o::::o                         b:::::b     b:::::be:::::::e                                    h:::::h     h:::::ho::::o     o::::o  n::::n    n::::ne:::::::e           ssssss   s:::::s       t:::::t    tttttt    </w:t>
      </w:r>
    </w:p>
    <w:p w14:paraId="4A656C3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A:::::A             A:::::AC:::::CCCCCCCC::::C      TT:::::::TT      FF:::::::FF           {:::::{{      TT:::::::TT   o:::::ooooo:::::o                         b:::::bbbbbb::::::be::::::::e                                   h:::::h     h:::::ho:::::ooooo:::::o  n::::n    n::::ne::::::::e          s:::::ssss::::::s      t::::::tttt:::::t    </w:t>
      </w:r>
    </w:p>
    <w:p w14:paraId="2FF5099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A:::::A               A:::::ACC:::::::::::::::C      T:::::::::T      F::::::::FF            {:::::{      T:::::::::T   o:::::::::::::::o                         b::::::::::::::::b  e::::::::eeeeeeee                           h:::::h     h:::::ho:::::::::::::::o  n::::n    n::::n e::::::::eeeeeeee  s::::::::::::::s       tt::::::::::::::t    </w:t>
      </w:r>
    </w:p>
    <w:p w14:paraId="667CD11F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A:::::A                 A:::::A CCC::::::::::::C      T:::::::::T      F::::::::FF             {::::{      T:::::::::T    oo:::::::::::oo                          b:::::::::::::::b    ee:::::::::::::e                           h:::::h     h:::::h oo:::::::::::oo   n::::n    n::::n  ee:::::::::::::e   s:::::::::::ss          tt:::::::::::tt    </w:t>
      </w:r>
    </w:p>
    <w:p w14:paraId="5D6F7D1C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AAAAAAA                   AAAAAAA   CCCCCCCCCCCCC      TTTTTTTTTTT      FFFFFFFFFFF              {{{{{      TTTTTTTTTTT      ooooooooooo                            bbbbbbbbbbbbbbbb       eeeeeeeeeeeeee                           hhhhhhh     hhhhhhh   ooooooooooo     nnnnnn    nnnnnn    eeeeeeeeeeeeee    sssssssssss              ttttttttttt      </w:t>
      </w:r>
    </w:p>
    <w:p w14:paraId="191F75C3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________________________                                        ________________________                                                                                                                       </w:t>
      </w:r>
    </w:p>
    <w:p w14:paraId="66F58477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_::::::::::::::::::::::_                                        _::::::::::::::::::::::_                                                                                                                       </w:t>
      </w:r>
    </w:p>
    <w:p w14:paraId="73E7C622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________________________                                        ________________________                                                                                                                       </w:t>
      </w:r>
    </w:p>
    <w:p w14:paraId="1DA8FEB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3F74FC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77D996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E33B0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5BD508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085FCF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50621E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tttt         hhhhhhh               iiii                                             iiii                                                                                       tttt                                                                          hhhhhhh                                       tttt          </w:t>
      </w:r>
    </w:p>
    <w:p w14:paraId="30D0CB2D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tt:::t         h:::::h              i::::i                                           i::::i                                                                                   ttt:::t                                                                          h:::::h                                    ttt:::t          </w:t>
      </w:r>
    </w:p>
    <w:p w14:paraId="550F529D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:::::t         h:::::h               iiii                                             iiii                                                                                    t:::::t                                                                          h:::::h                                    t:::::t          </w:t>
      </w:r>
    </w:p>
    <w:p w14:paraId="47E1460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:::::t         h:::::h                                                                                                                                                        t:::::t                                                                          h:::::h                                    t:::::t          </w:t>
      </w:r>
    </w:p>
    <w:p w14:paraId="2847363C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ttttttt:::::ttttttt    h::::h hhhhh       iiiiiii     ssssssssss                           iiiiiii     ssssssssss                           nnnn  nnnnnnnn       ooooooooooo   ttttttt:::::ttttttt                            wwwwwww           wwwww           wwwwwwwh::::h hhhhh         aaaaaaaaaaaaa  ttttttt:::::ttttttt    </w:t>
      </w:r>
    </w:p>
    <w:p w14:paraId="4EF8532B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t:::::::::::::::::t    h::::hh:::::hhh    i:::::i   ss::::::::::s                          i:::::i   ss::::::::::s                          n:::nn::::::::nn   oo:::::::::::oo t:::::::::::::::::t                             w:::::w         w:::::w         w:::::w h::::hh:::::hhh      a::::::::::::a t:::::::::::::::::t    </w:t>
      </w:r>
    </w:p>
    <w:p w14:paraId="279B7B6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t:::::::::::::::::t    h::::::::::::::hh   i::::i ss:::::::::::::s                          i::::i ss:::::::::::::s                         n::::::::::::::nn o:::::::::::::::ot:::::::::::::::::t                              w:::::w       w:::::::w       w:::::w  h::::::::::::::hh    aaaaaaaaa:::::at:::::::::::::::::t    </w:t>
      </w:r>
    </w:p>
    <w:p w14:paraId="12D8FB27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tttttt:::::::tttttt    h:::::::hhh::::::h  i::::i s::::::ssss:::::s                         i::::i s::::::ssss:::::s                        nn:::::::::::::::no:::::ooooo:::::otttttt:::::::tttttt                               w:::::w     w:::::::::w     w:::::w   h:::::::hhh::::::h            a::::atttttt:::::::tttttt    </w:t>
      </w:r>
    </w:p>
    <w:p w14:paraId="2927C283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:::::t          h::::::h   h::::::h i::::i  s:::::s  ssssss                          i::::i  s:::::s  ssssss                           n:::::nnnn:::::no::::o     o::::o      t:::::t                                      w:::::w   w:::::w:::::w   w:::::w    h::::::h   h::::::h    aaaaaaa:::::a      t:::::t          </w:t>
      </w:r>
    </w:p>
    <w:p w14:paraId="755DF008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:::::t          h:::::h     h:::::h i::::i    s::::::s                               i::::i    s::::::s                                n::::n    n::::no::::o     o::::o      t:::::t                                       w:::::w w:::::w w:::::w w:::::w     h:::::h     h:::::h  aa::::::::::::a      t:::::t          </w:t>
      </w:r>
    </w:p>
    <w:p w14:paraId="2FCE57F2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:::::t          h:::::h     h:::::h i::::i       s::::::s                            i::::i       s::::::s                             n::::n    n::::no::::o     o::::o      t:::::t                                        w:::::w:::::w   w:::::w:::::w      h:::::h     h:::::h a::::aaaa::::::a      t:::::t          </w:t>
      </w:r>
    </w:p>
    <w:p w14:paraId="1A10AE44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:::::t    tttttth:::::h     h:::::h i::::i ssssss   s:::::s                          i::::i ssssss   s:::::s                           n::::n    n::::no::::o     o::::o      t:::::t    tttttt                               w:::::::::w     w:::::::::w       h:::::h     h:::::ha::::a    a:::::a      t:::::t    tttttt</w:t>
      </w:r>
    </w:p>
    <w:p w14:paraId="0CFA27E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::::::tttt:::::th:::::h     h:::::hi::::::is:::::ssss::::::s                        i::::::is:::::ssss::::::s                          n::::n    n::::no:::::ooooo:::::o      t::::::tttt:::::t                                w:::::::w       w:::::::w        h:::::h     h:::::ha::::a    a:::::a      t::::::tttt:::::t</w:t>
      </w:r>
    </w:p>
    <w:p w14:paraId="73D930B7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tt::::::::::::::th:::::h     h:::::hi::::::is::::::::::::::s                         i::::::is::::::::::::::s                           n::::n    n::::no:::::::::::::::o      tt::::::::::::::t                                 w:::::w         w:::::w         h:::::h     h:::::ha:::::aaaa::::::a      tt::::::::::::::t</w:t>
      </w:r>
    </w:p>
    <w:p w14:paraId="6E2EC2FB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tt:::::::::::tth:::::h     h:::::hi::::::i s:::::::::::ss                          i::::::i s:::::::::::ss                            n::::n    n::::n oo:::::::::::oo         tt:::::::::::tt                                  w:::w           w:::w          h:::::h     h:::::h a::::::::::aa:::a       tt:::::::::::tt</w:t>
      </w:r>
    </w:p>
    <w:p w14:paraId="12FB039C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ttttttttttt  hhhhhhh     hhhhhhhiiiiiiii  sssssssssss                            iiiiiiii  sssssssssss                              nnnnnn    nnnnnn   ooooooooooo             ttttttttttt                                     www             www           hhhhhhh     hhhhhhh  aaaaaaaaaa  aaaa         ttttttttttt  </w:t>
      </w:r>
    </w:p>
    <w:p w14:paraId="42C624DB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________________________                                                                   ________________________                         ________________________                                                          ________________________                                                                                                    </w:t>
      </w:r>
    </w:p>
    <w:p w14:paraId="4680AD57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_::::::::::::::::::::::_                                                                   _::::::::::::::::::::::_                         _::::::::::::::::::::::_                                                          _::::::::::::::::::::::_                                                                                                    </w:t>
      </w:r>
    </w:p>
    <w:p w14:paraId="5186BCE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________________________                                                                   ________________________                         ________________________                                                          ________________________                                                                                                    </w:t>
      </w:r>
    </w:p>
    <w:p w14:paraId="3909725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7327BA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C7DB0A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2B11FC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5DB41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D1702D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dddddddd                                                                                                                       </w:t>
      </w:r>
    </w:p>
    <w:p w14:paraId="49C9483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lllllll                                                                                                          d::::::d                          iiii                                                                                         </w:t>
      </w:r>
    </w:p>
    <w:p w14:paraId="49E32B1C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l:::::l                                                                                                          d::::::d                         i::::i                                                                                        </w:t>
      </w:r>
    </w:p>
    <w:p w14:paraId="2AF9AA9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l:::::l                                                                                                          d::::::d                          iiii                                                                                         </w:t>
      </w:r>
    </w:p>
    <w:p w14:paraId="4711248A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l:::::l                                                                                                          d:::::d                                                                                                                        </w:t>
      </w:r>
    </w:p>
    <w:p w14:paraId="77B38DE2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wwwwwww           wwwww           wwwwwww eeeeeeeeeeee                             l::::l     eeeeeeeeeeee    aaaaaaaaaaaaa  rrrrr   rrrrrrrrr   nnnn  nnnnnnnn        eeeeeeeeeeee        ddddddddd:::::d                         iiiiiiinnnn  nnnnnnnn                                                                          </w:t>
      </w:r>
    </w:p>
    <w:p w14:paraId="3E57097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w:::::w         w:::::w         w:::::wee::::::::::::ee                           l::::l   ee::::::::::::ee  a::::::::::::a r::::rrr:::::::::r  n:::nn::::::::nn    ee::::::::::::ee    dd::::::::::::::d                         i:::::in:::nn::::::::nn                                                                        </w:t>
      </w:r>
    </w:p>
    <w:p w14:paraId="2C121516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w:::::w       w:::::::w       w:::::we::::::eeeee:::::ee                         l::::l  e::::::eeeee:::::eeaaaaaaaaa:::::ar:::::::::::::::::r n::::::::::::::nn  e::::::eeeee:::::ee d::::::::::::::::d                          i::::in::::::::::::::nn                                                                       </w:t>
      </w:r>
    </w:p>
    <w:p w14:paraId="4CBFA916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w:::::w     w:::::::::w     w:::::we::::::e     e:::::e                         l::::l e::::::e     e:::::e         a::::arr::::::rrrrr::::::rnn:::::::::::::::ne::::::e     e:::::ed:::::::ddddd:::::d                          i::::inn:::::::::::::::n                                                                      </w:t>
      </w:r>
    </w:p>
    <w:p w14:paraId="6FC67E64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w:::::w   w:::::w:::::w   w:::::w e:::::::eeeee::::::e                         l::::l e:::::::eeeee::::::e  aaaaaaa:::::a r:::::r     r:::::r  n:::::nnnn:::::ne:::::::eeeee::::::ed::::::d    d:::::d                          i::::i  n:::::nnnn:::::n                                                                      </w:t>
      </w:r>
    </w:p>
    <w:p w14:paraId="2CEBB48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w:::::w w:::::w w:::::w w:::::w  e:::::::::::::::::e                          l::::l e:::::::::::::::::e aa::::::::::::a r:::::r     rrrrrrr  n::::n    n::::ne:::::::::::::::::e d:::::d     d:::::d                          i::::i  n::::n    n::::n                                                                      </w:t>
      </w:r>
    </w:p>
    <w:p w14:paraId="69792543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w:::::w:::::w   w:::::w:::::w   e::::::eeeeeeeeeee                           l::::l e::::::eeeeeeeeeee a::::aaaa::::::a r:::::r              n::::n    n::::ne::::::eeeeeeeeeee  d:::::d     d:::::d                          i::::i  n::::n    n::::n                                                                      </w:t>
      </w:r>
    </w:p>
    <w:p w14:paraId="67975819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w:::::::::w     w:::::::::w    e:::::::e                                    l::::l e:::::::e         a::::a    a:::::a r:::::r              n::::n    n::::ne:::::::e           d:::::d     d:::::d                          i::::i  n::::n    n::::n                                                                      </w:t>
      </w:r>
    </w:p>
    <w:p w14:paraId="341BB257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w:::::::w       w:::::::w     e::::::::e                                  l::::::le::::::::e        a::::a    a:::::a r:::::r              n::::n    n::::ne::::::::e          d::::::ddddd::::::dd                        i::::::i n::::n    n::::n                                                                      </w:t>
      </w:r>
    </w:p>
    <w:p w14:paraId="259585BB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w:::::w         w:::::w       e::::::::eeeeeeee                          l::::::l e::::::::eeeeeeeea:::::aaaa::::::a r:::::r              n::::n    n::::n e::::::::eeeeeeee   d:::::::::::::::::d                        i::::::i n::::n    n::::n                                                                      </w:t>
      </w:r>
    </w:p>
    <w:p w14:paraId="74380D67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w:::w           w:::w         ee:::::::::::::e                          l::::::l  ee:::::::::::::e a::::::::::aa:::ar:::::r              n::::n    n::::n  ee:::::::::::::e    d:::::::::ddd::::d                        i::::::i n::::n    n::::n                                                                      </w:t>
      </w:r>
    </w:p>
    <w:p w14:paraId="25672AA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www             www            eeeeeeeeeeeeee                          llllllll    eeeeeeeeeeeeee  aaaaaaaaaa  aaaarrrrrrr              nnnnnn    nnnnnn    eeeeeeeeeeeeee     ddddddddd   ddddd                        iiiiiiii nnnnnn    nnnnnn                                                                      </w:t>
      </w:r>
    </w:p>
    <w:p w14:paraId="01DBCA19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________________________                                                          ________________________                                                                                                                         ________________________                         ________________________                                              </w:t>
      </w:r>
    </w:p>
    <w:p w14:paraId="67E4BF8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_::::::::::::::::::::::_                                                          _::::::::::::::::::::::_                                                                                                                         _::::::::::::::::::::::_                         _::::::::::::::::::::::_                                              </w:t>
      </w:r>
    </w:p>
    <w:p w14:paraId="4D9387F7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________________________                                                          ________________________                                                                                                                         ________________________                         ________________________                                              </w:t>
      </w:r>
    </w:p>
    <w:p w14:paraId="2FD3DFE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4089B6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EFF63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C47F0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4934F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8194EA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}}}}}                                                                                                                                                                                                                           </w:t>
      </w:r>
    </w:p>
    <w:p w14:paraId="6E3A9CDD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tttt                           }::::}                                                                                                                                                                                                                          </w:t>
      </w:r>
    </w:p>
    <w:p w14:paraId="59A0AB8A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ttt:::t                           }:::::}                                                                                                                                                                                                                         </w:t>
      </w:r>
    </w:p>
    <w:p w14:paraId="03E1C4A6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t:::::t                           }}::::}                                                                                                                                                                                                                         </w:t>
      </w:r>
    </w:p>
    <w:p w14:paraId="0741BCEB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t:::::t                             }::::}                                                                                                                                                                                                                        </w:t>
      </w:r>
    </w:p>
    <w:p w14:paraId="7FF94814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ccccccccccccccccrrrrr   rrrrrrrrryyyyyyy           yyyyyyyppppp   ppppppppp   ttttttt:::::ttttttt       ooooooooooo     }::::}                                                                                                                                                                                                                        </w:t>
      </w:r>
    </w:p>
    <w:p w14:paraId="194F16C3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cc:::::::::::::::cr::::rrr:::::::::ry:::::y         y:::::y p::::ppp:::::::::p  t:::::::::::::::::t     oo:::::::::::oo   }:::::}                                                                                                                                                                                                                       </w:t>
      </w:r>
    </w:p>
    <w:p w14:paraId="0A28F51C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c:::::::::::::::::cr:::::::::::::::::ry:::::y       y:::::y  p:::::::::::::::::p t:::::::::::::::::t    o:::::::::::::::o   }:::::}                                                                                                                                                                                                                      </w:t>
      </w:r>
    </w:p>
    <w:p w14:paraId="604FE479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c:::::::cccccc:::::crr::::::rrrrr::::::ry:::::y     y:::::y   pp::::::ppppp::::::ptttttt:::::::tttttt    o:::::ooooo:::::o    }:::::}                                                                                                                                                                                                                     </w:t>
      </w:r>
    </w:p>
    <w:p w14:paraId="73FCE3B9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c::::::c     ccccccc r:::::r     r:::::r y:::::y   y:::::y     p:::::p     p:::::p      t:::::t          o::::o     o::::o   }:::::}                                                                                                                                                                                                                      </w:t>
      </w:r>
    </w:p>
    <w:p w14:paraId="47B9346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c:::::c              r:::::r     rrrrrrr  y:::::y y:::::y      p:::::p     p:::::p      t:::::t          o::::o     o::::o  }:::::}                                                                                                                                                                                                                       </w:t>
      </w:r>
    </w:p>
    <w:p w14:paraId="271B56F7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c:::::c              r:::::r               y:::::y:::::y       p:::::p     p:::::p      t:::::t          o::::o     o::::o  }::::}                                                                                                                                                                                                                        </w:t>
      </w:r>
    </w:p>
    <w:p w14:paraId="5EE4008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c::::::c     ccccccc r:::::r                y:::::::::y        p:::::p    p::::::p      t:::::t    tttttto::::o     o::::o  }::::}                                                                                                                                                                                                                        </w:t>
      </w:r>
    </w:p>
    <w:p w14:paraId="6BF4D065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c:::::::cccccc:::::c r:::::r                 y:::::::y         p:::::ppppp:::::::p      t::::::tttt:::::to:::::ooooo:::::o}}:::::}                                                                                                                                                                                                                        </w:t>
      </w:r>
    </w:p>
    <w:p w14:paraId="29EBA9FB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c:::::::::::::::::c r:::::r                  y:::::y          p::::::::::::::::p       tt::::::::::::::to:::::::::::::::o}:::::}                                                                                                                                                                                                                         </w:t>
      </w:r>
    </w:p>
    <w:p w14:paraId="50E4BC4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cc:::::::::::::::c r:::::r                 y:::::y           p::::::::::::::pp          tt:::::::::::tt oo:::::::::::oo }::::}                                                                                                                                                                                                                          </w:t>
      </w:r>
    </w:p>
    <w:p w14:paraId="7216DAAF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cccccccccccccccc rrrrrrr                y:::::y            p::::::pppppppp              ttttttttttt     ooooooooooo   }}}}}                                                                                                                                                                                                                           </w:t>
      </w:r>
    </w:p>
    <w:p w14:paraId="71D059F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y:::::y             p:::::p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1761D1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y:::::y              p:::::p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108516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y:::::y              p:::::::p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CE87FD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y:::::y               p:::::::p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43DD70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yyyyyyy                p:::::::p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92D413" w14:textId="77777777" w:rsidR="000E3EA4" w:rsidRPr="000E3EA4" w:rsidRDefault="000E3EA4" w:rsidP="000E3EA4">
      <w:pPr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ppppppppp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7EC900" w14:textId="14DEB432" w:rsidR="006F5CF4" w:rsidRPr="000E3EA4" w:rsidRDefault="000E3EA4" w:rsidP="000E3EA4">
      <w:pPr>
        <w:rPr>
          <w:color w:val="FFFFFF" w:themeColor="background1"/>
        </w:rPr>
      </w:pPr>
      <w:r w:rsidRPr="000E3EA4">
        <w:rPr>
          <w:rFonts w:ascii="Inconsolata" w:eastAsia="宋体" w:hAnsi="Inconsolata" w:cs="Times New Roman"/>
          <w:color w:val="FFFFFF" w:themeColor="background1"/>
          <w:kern w:val="0"/>
          <w:sz w:val="10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F5CF4" w:rsidRPr="000E3EA4" w:rsidSect="001B7BCF">
      <w:pgSz w:w="23811" w:h="16838" w:orient="landscape" w:code="8"/>
      <w:pgMar w:top="1800" w:right="1440" w:bottom="180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2B57" w14:textId="77777777" w:rsidR="00090B2F" w:rsidRDefault="00090B2F" w:rsidP="00090B2F">
      <w:r>
        <w:separator/>
      </w:r>
    </w:p>
  </w:endnote>
  <w:endnote w:type="continuationSeparator" w:id="0">
    <w:p w14:paraId="79B1E263" w14:textId="77777777" w:rsidR="00090B2F" w:rsidRDefault="00090B2F" w:rsidP="0009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consolata">
    <w:charset w:val="00"/>
    <w:family w:val="modern"/>
    <w:notTrueType/>
    <w:pitch w:val="fixed"/>
    <w:sig w:usb0="8000002F" w:usb1="0000016B" w:usb2="00000000" w:usb3="00000000" w:csb0="0000001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4173" w14:textId="77777777" w:rsidR="00090B2F" w:rsidRDefault="00090B2F" w:rsidP="00090B2F">
      <w:r>
        <w:separator/>
      </w:r>
    </w:p>
  </w:footnote>
  <w:footnote w:type="continuationSeparator" w:id="0">
    <w:p w14:paraId="70963A90" w14:textId="77777777" w:rsidR="00090B2F" w:rsidRDefault="00090B2F" w:rsidP="0009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69"/>
    <w:rsid w:val="000426D1"/>
    <w:rsid w:val="00090B2F"/>
    <w:rsid w:val="000E3EA4"/>
    <w:rsid w:val="001B7BCF"/>
    <w:rsid w:val="001C2E75"/>
    <w:rsid w:val="00287D05"/>
    <w:rsid w:val="003D2BD8"/>
    <w:rsid w:val="006611A3"/>
    <w:rsid w:val="0066757F"/>
    <w:rsid w:val="006F5CF4"/>
    <w:rsid w:val="00B907D2"/>
    <w:rsid w:val="00CB40AD"/>
    <w:rsid w:val="00CC3723"/>
    <w:rsid w:val="00D42E25"/>
    <w:rsid w:val="00ED3BB4"/>
    <w:rsid w:val="00F1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23E5B"/>
  <w15:chartTrackingRefBased/>
  <w15:docId w15:val="{0395E261-A157-4BD4-B92A-3B8975CB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B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B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4DD-BF11-4241-9E78-90F419E0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79</Words>
  <Characters>29521</Characters>
  <Application>Microsoft Office Word</Application>
  <DocSecurity>0</DocSecurity>
  <Lines>246</Lines>
  <Paragraphs>69</Paragraphs>
  <ScaleCrop>false</ScaleCrop>
  <Company/>
  <LinksUpToDate>false</LinksUpToDate>
  <CharactersWithSpaces>3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Shen</dc:creator>
  <cp:keywords/>
  <dc:description/>
  <cp:lastModifiedBy>Shen Zick</cp:lastModifiedBy>
  <cp:revision>15</cp:revision>
  <dcterms:created xsi:type="dcterms:W3CDTF">2019-01-24T08:40:00Z</dcterms:created>
  <dcterms:modified xsi:type="dcterms:W3CDTF">2019-01-24T09:14:00Z</dcterms:modified>
</cp:coreProperties>
</file>